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CE" w:rsidRPr="000B78CE" w:rsidRDefault="000B78CE" w:rsidP="000B7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78CE">
        <w:rPr>
          <w:rFonts w:ascii="Times New Roman" w:hAnsi="Times New Roman" w:cs="Times New Roman"/>
          <w:b/>
          <w:sz w:val="24"/>
        </w:rPr>
        <w:t>План методической работы</w:t>
      </w:r>
    </w:p>
    <w:p w:rsidR="000B78CE" w:rsidRPr="000B78CE" w:rsidRDefault="000B78CE" w:rsidP="000B7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78CE">
        <w:rPr>
          <w:rFonts w:ascii="Times New Roman" w:hAnsi="Times New Roman" w:cs="Times New Roman"/>
          <w:b/>
          <w:sz w:val="24"/>
        </w:rPr>
        <w:t>старшего воспитателя</w:t>
      </w:r>
    </w:p>
    <w:p w:rsidR="000B78CE" w:rsidRPr="000B78CE" w:rsidRDefault="000B78CE" w:rsidP="000B7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78CE">
        <w:rPr>
          <w:rFonts w:ascii="Times New Roman" w:hAnsi="Times New Roman" w:cs="Times New Roman"/>
          <w:b/>
          <w:sz w:val="24"/>
        </w:rPr>
        <w:t>Исаевой Ю.Е.</w:t>
      </w:r>
    </w:p>
    <w:p w:rsidR="00B778D9" w:rsidRDefault="000B78CE" w:rsidP="000B7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78CE">
        <w:rPr>
          <w:rFonts w:ascii="Times New Roman" w:hAnsi="Times New Roman" w:cs="Times New Roman"/>
          <w:b/>
          <w:sz w:val="24"/>
        </w:rPr>
        <w:t>на сентябрь 2020 года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283"/>
        <w:gridCol w:w="5212"/>
        <w:gridCol w:w="2868"/>
        <w:gridCol w:w="1551"/>
        <w:gridCol w:w="150"/>
        <w:gridCol w:w="2977"/>
      </w:tblGrid>
      <w:tr w:rsidR="000B78CE" w:rsidTr="0047706E">
        <w:tc>
          <w:tcPr>
            <w:tcW w:w="1809" w:type="dxa"/>
            <w:vAlign w:val="center"/>
          </w:tcPr>
          <w:p w:rsidR="000B78CE" w:rsidRPr="00752736" w:rsidRDefault="000B78CE" w:rsidP="001315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Разделы</w:t>
            </w:r>
          </w:p>
        </w:tc>
        <w:tc>
          <w:tcPr>
            <w:tcW w:w="8647" w:type="dxa"/>
            <w:gridSpan w:val="4"/>
            <w:vAlign w:val="center"/>
          </w:tcPr>
          <w:p w:rsidR="000B78CE" w:rsidRPr="00752736" w:rsidRDefault="000B78CE" w:rsidP="001315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1551" w:type="dxa"/>
            <w:vAlign w:val="center"/>
          </w:tcPr>
          <w:p w:rsidR="000B78CE" w:rsidRPr="00752736" w:rsidRDefault="000B78CE" w:rsidP="001315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роки</w:t>
            </w:r>
          </w:p>
        </w:tc>
        <w:tc>
          <w:tcPr>
            <w:tcW w:w="3127" w:type="dxa"/>
            <w:gridSpan w:val="2"/>
            <w:vAlign w:val="center"/>
          </w:tcPr>
          <w:p w:rsidR="000B78CE" w:rsidRPr="00752736" w:rsidRDefault="000B78CE" w:rsidP="001315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Ответственные</w:t>
            </w:r>
          </w:p>
        </w:tc>
      </w:tr>
      <w:tr w:rsidR="000B78CE" w:rsidTr="0047706E">
        <w:tc>
          <w:tcPr>
            <w:tcW w:w="15134" w:type="dxa"/>
            <w:gridSpan w:val="8"/>
          </w:tcPr>
          <w:p w:rsidR="000B78CE" w:rsidRDefault="000B78C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Методическая работа:</w:t>
            </w:r>
          </w:p>
        </w:tc>
      </w:tr>
      <w:tr w:rsidR="000B78CE" w:rsidTr="0047706E">
        <w:tc>
          <w:tcPr>
            <w:tcW w:w="2093" w:type="dxa"/>
            <w:gridSpan w:val="2"/>
            <w:vMerge w:val="restart"/>
          </w:tcPr>
          <w:p w:rsidR="000B78CE" w:rsidRDefault="000B78C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Открытые мероприятия (тематические занятия)</w:t>
            </w:r>
          </w:p>
        </w:tc>
        <w:tc>
          <w:tcPr>
            <w:tcW w:w="8363" w:type="dxa"/>
            <w:gridSpan w:val="3"/>
          </w:tcPr>
          <w:p w:rsidR="000B78CE" w:rsidRPr="00455BB0" w:rsidRDefault="00EA402F" w:rsidP="00EA402F">
            <w:pPr>
              <w:tabs>
                <w:tab w:val="left" w:pos="4805"/>
              </w:tabs>
              <w:ind w:right="3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мощь в подготовке и организации т</w:t>
            </w:r>
            <w:r w:rsidR="004770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ических</w:t>
            </w:r>
            <w:r w:rsidR="004770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анятий</w:t>
            </w:r>
            <w:r w:rsidR="000B7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  каждой возрастной группе </w:t>
            </w:r>
          </w:p>
          <w:p w:rsidR="000B78CE" w:rsidRDefault="000B78CE" w:rsidP="00EA402F">
            <w:pPr>
              <w:tabs>
                <w:tab w:val="left" w:pos="4805"/>
              </w:tabs>
              <w:ind w:right="3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5BB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1 сентября – День знаний!</w:t>
            </w:r>
            <w:r w:rsidRPr="00455BB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B78CE" w:rsidRDefault="000B78CE" w:rsidP="00EA402F">
            <w:pPr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A112C2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Организация работы с учетом Постановления главного государственного санитарного врача Российской Федерации от 30.06.2020 № 16</w:t>
            </w:r>
          </w:p>
        </w:tc>
        <w:tc>
          <w:tcPr>
            <w:tcW w:w="1551" w:type="dxa"/>
          </w:tcPr>
          <w:p w:rsidR="000B78CE" w:rsidRPr="000B78CE" w:rsidRDefault="000B78CE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B78C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1.09.2020</w:t>
            </w:r>
          </w:p>
        </w:tc>
        <w:tc>
          <w:tcPr>
            <w:tcW w:w="3127" w:type="dxa"/>
            <w:gridSpan w:val="2"/>
          </w:tcPr>
          <w:p w:rsidR="000B78C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 совместно с музыкальными руководителями, инструктором по ФК, воспитателями</w:t>
            </w:r>
          </w:p>
        </w:tc>
      </w:tr>
      <w:tr w:rsidR="000B78CE" w:rsidTr="0047706E">
        <w:tc>
          <w:tcPr>
            <w:tcW w:w="2093" w:type="dxa"/>
            <w:gridSpan w:val="2"/>
            <w:vMerge/>
          </w:tcPr>
          <w:p w:rsidR="000B78CE" w:rsidRDefault="000B78C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363" w:type="dxa"/>
            <w:gridSpan w:val="3"/>
          </w:tcPr>
          <w:p w:rsidR="000B78CE" w:rsidRPr="00455BB0" w:rsidRDefault="0047706E" w:rsidP="00EA402F">
            <w:pPr>
              <w:tabs>
                <w:tab w:val="left" w:pos="4805"/>
              </w:tabs>
              <w:ind w:right="3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мощь в подготовке и организации тематических занятий </w:t>
            </w:r>
            <w:r w:rsidR="000B7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 каждой возрастной группе </w:t>
            </w:r>
          </w:p>
          <w:p w:rsidR="000B78CE" w:rsidRPr="0060126F" w:rsidRDefault="000B78CE" w:rsidP="00EA402F">
            <w:pPr>
              <w:tabs>
                <w:tab w:val="left" w:pos="4805"/>
              </w:tabs>
              <w:ind w:right="34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0126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Пусть живет и процветает наша Тульская земля»</w:t>
            </w:r>
          </w:p>
          <w:p w:rsidR="000B78CE" w:rsidRDefault="000B78CE" w:rsidP="00EA402F">
            <w:pPr>
              <w:tabs>
                <w:tab w:val="left" w:pos="4805"/>
              </w:tabs>
              <w:ind w:right="34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5BB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Цель:</w:t>
            </w:r>
            <w:r w:rsidRPr="00455BB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приобщение воспитанников к истории и традициям Тульского края</w:t>
            </w:r>
          </w:p>
          <w:p w:rsidR="000B78CE" w:rsidRDefault="000B78CE" w:rsidP="00EA402F">
            <w:pPr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A112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с учетом Постановления главного государственного санитарного врача Российской Федерации от 30.06.2020 № 16</w:t>
            </w:r>
          </w:p>
        </w:tc>
        <w:tc>
          <w:tcPr>
            <w:tcW w:w="1551" w:type="dxa"/>
            <w:vAlign w:val="center"/>
          </w:tcPr>
          <w:p w:rsidR="000B78CE" w:rsidRPr="00455BB0" w:rsidRDefault="000B78CE" w:rsidP="00131518">
            <w:pPr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21.09.2020 -</w:t>
            </w:r>
          </w:p>
          <w:p w:rsidR="000B78CE" w:rsidRPr="00455BB0" w:rsidRDefault="000B78CE" w:rsidP="00131518">
            <w:pPr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25.09.2020</w:t>
            </w:r>
          </w:p>
        </w:tc>
        <w:tc>
          <w:tcPr>
            <w:tcW w:w="3127" w:type="dxa"/>
            <w:gridSpan w:val="2"/>
            <w:vAlign w:val="center"/>
          </w:tcPr>
          <w:p w:rsidR="000B78CE" w:rsidRPr="00455BB0" w:rsidRDefault="0047706E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 совместно с музыкальными руководителями, инструктором по ФК, воспитателями</w:t>
            </w:r>
          </w:p>
        </w:tc>
      </w:tr>
      <w:tr w:rsidR="0047706E" w:rsidTr="0047706E">
        <w:tc>
          <w:tcPr>
            <w:tcW w:w="2093" w:type="dxa"/>
            <w:gridSpan w:val="2"/>
            <w:vMerge w:val="restart"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Акции, выставки, смотры-конкурсы, проекты</w:t>
            </w:r>
          </w:p>
        </w:tc>
        <w:tc>
          <w:tcPr>
            <w:tcW w:w="8363" w:type="dxa"/>
            <w:gridSpan w:val="3"/>
            <w:vAlign w:val="center"/>
          </w:tcPr>
          <w:p w:rsidR="0047706E" w:rsidRDefault="0047706E" w:rsidP="0047706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Организация выставки  коллективных групповых коллажей</w:t>
            </w:r>
          </w:p>
          <w:p w:rsidR="0047706E" w:rsidRPr="00604A26" w:rsidRDefault="0047706E" w:rsidP="0047706E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</w:pPr>
            <w:r w:rsidRPr="00604A2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  <w:t xml:space="preserve">«Дорога, ребенок, безопасность» </w:t>
            </w:r>
          </w:p>
          <w:p w:rsidR="0047706E" w:rsidRPr="00455BB0" w:rsidRDefault="0047706E" w:rsidP="0047706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455BB0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(в рамках проведения «Месячника безопасности дорожного движения»)</w:t>
            </w:r>
          </w:p>
        </w:tc>
        <w:tc>
          <w:tcPr>
            <w:tcW w:w="1551" w:type="dxa"/>
            <w:vAlign w:val="center"/>
          </w:tcPr>
          <w:p w:rsidR="0047706E" w:rsidRPr="00455BB0" w:rsidRDefault="0047706E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до 25.09.2020</w:t>
            </w:r>
          </w:p>
        </w:tc>
        <w:tc>
          <w:tcPr>
            <w:tcW w:w="3127" w:type="dxa"/>
            <w:gridSpan w:val="2"/>
            <w:vAlign w:val="center"/>
          </w:tcPr>
          <w:p w:rsidR="0047706E" w:rsidRPr="00455BB0" w:rsidRDefault="0047706E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47706E" w:rsidTr="0047706E">
        <w:tc>
          <w:tcPr>
            <w:tcW w:w="2093" w:type="dxa"/>
            <w:gridSpan w:val="2"/>
            <w:vMerge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363" w:type="dxa"/>
            <w:gridSpan w:val="3"/>
            <w:vAlign w:val="center"/>
          </w:tcPr>
          <w:p w:rsidR="0047706E" w:rsidRDefault="0047706E" w:rsidP="0047706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Оказание методической помощи в подготовки и реализации проектной деятельности </w:t>
            </w:r>
          </w:p>
          <w:p w:rsidR="0047706E" w:rsidRPr="00455BB0" w:rsidRDefault="0047706E" w:rsidP="0047706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(организация тематических познавательных занятий, ситуативных разговоров, игр, бесед, мультимедийных презентаций)</w:t>
            </w:r>
          </w:p>
          <w:p w:rsidR="0047706E" w:rsidRPr="00E820FD" w:rsidRDefault="0047706E" w:rsidP="0047706E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«Всё о тебе, любимый город!</w:t>
            </w:r>
            <w:r w:rsidRPr="00E820FD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»</w:t>
            </w:r>
          </w:p>
          <w:p w:rsidR="0047706E" w:rsidRPr="00455BB0" w:rsidRDefault="0047706E" w:rsidP="0047706E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55BB0">
              <w:rPr>
                <w:rFonts w:ascii="Times New Roman" w:hAnsi="Times New Roman"/>
                <w:b/>
                <w:color w:val="000000" w:themeColor="text1"/>
                <w:sz w:val="24"/>
              </w:rPr>
              <w:t>Цель:</w:t>
            </w:r>
            <w:r w:rsidRPr="00455BB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604A26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е нравственно – патриотических качеств у воспитанников (в рамках празднования 874 – </w:t>
            </w:r>
            <w:proofErr w:type="spellStart"/>
            <w:r w:rsidRPr="00604A26">
              <w:rPr>
                <w:rFonts w:ascii="Times New Roman" w:hAnsi="Times New Roman"/>
                <w:color w:val="000000" w:themeColor="text1"/>
                <w:sz w:val="24"/>
              </w:rPr>
              <w:t>летия</w:t>
            </w:r>
            <w:proofErr w:type="spellEnd"/>
            <w:r w:rsidRPr="00604A26">
              <w:rPr>
                <w:rFonts w:ascii="Times New Roman" w:hAnsi="Times New Roman"/>
                <w:color w:val="000000" w:themeColor="text1"/>
                <w:sz w:val="24"/>
              </w:rPr>
              <w:t xml:space="preserve"> города Тулы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и 500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лет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Тульского Кремля</w:t>
            </w:r>
            <w:r w:rsidRPr="00604A26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551" w:type="dxa"/>
            <w:vAlign w:val="center"/>
          </w:tcPr>
          <w:p w:rsidR="0047706E" w:rsidRPr="00455BB0" w:rsidRDefault="0047706E" w:rsidP="00131518">
            <w:pPr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21.09.2020 -</w:t>
            </w:r>
          </w:p>
          <w:p w:rsidR="0047706E" w:rsidRPr="00455BB0" w:rsidRDefault="0047706E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25.09.2020</w:t>
            </w:r>
          </w:p>
        </w:tc>
        <w:tc>
          <w:tcPr>
            <w:tcW w:w="3127" w:type="dxa"/>
            <w:gridSpan w:val="2"/>
            <w:vAlign w:val="center"/>
          </w:tcPr>
          <w:p w:rsidR="0047706E" w:rsidRPr="00455BB0" w:rsidRDefault="0047706E" w:rsidP="004770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 совместно с воспитателями</w:t>
            </w:r>
          </w:p>
        </w:tc>
      </w:tr>
      <w:tr w:rsidR="0047706E" w:rsidTr="0047706E">
        <w:tc>
          <w:tcPr>
            <w:tcW w:w="2093" w:type="dxa"/>
            <w:gridSpan w:val="2"/>
            <w:vMerge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363" w:type="dxa"/>
            <w:gridSpan w:val="3"/>
            <w:vAlign w:val="center"/>
          </w:tcPr>
          <w:p w:rsidR="0047706E" w:rsidRDefault="0047706E" w:rsidP="0047706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Помощь в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подготовре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и реализации, анализ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– игры </w:t>
            </w:r>
          </w:p>
          <w:p w:rsidR="0047706E" w:rsidRDefault="0047706E" w:rsidP="0047706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в  возрастных группах среднего и старшего дошкольного возраста</w:t>
            </w:r>
          </w:p>
          <w:p w:rsidR="0047706E" w:rsidRDefault="0047706E" w:rsidP="0047706E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306F12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«Ключи здоровья»</w:t>
            </w:r>
          </w:p>
          <w:p w:rsidR="0047706E" w:rsidRPr="00306F12" w:rsidRDefault="0047706E" w:rsidP="0047706E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604A26">
              <w:rPr>
                <w:rFonts w:ascii="Times New Roman" w:hAnsi="Times New Roman"/>
                <w:b/>
                <w:color w:val="000000" w:themeColor="text1"/>
                <w:sz w:val="24"/>
              </w:rPr>
              <w:t>Цель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Pr="00604A26">
              <w:rPr>
                <w:rFonts w:ascii="Times New Roman" w:hAnsi="Times New Roman"/>
                <w:color w:val="000000" w:themeColor="text1"/>
                <w:sz w:val="24"/>
              </w:rPr>
              <w:t>развитие интереса  к участию в спортивных играх, формирование интереса и любви к спорту.</w:t>
            </w:r>
          </w:p>
        </w:tc>
        <w:tc>
          <w:tcPr>
            <w:tcW w:w="1551" w:type="dxa"/>
            <w:vAlign w:val="center"/>
          </w:tcPr>
          <w:p w:rsidR="0047706E" w:rsidRDefault="0047706E" w:rsidP="00131518">
            <w:pPr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 xml:space="preserve"> 21.09.2020 - 25.09.2020</w:t>
            </w:r>
          </w:p>
        </w:tc>
        <w:tc>
          <w:tcPr>
            <w:tcW w:w="3127" w:type="dxa"/>
            <w:gridSpan w:val="2"/>
            <w:vAlign w:val="center"/>
          </w:tcPr>
          <w:p w:rsidR="0047706E" w:rsidRPr="00455BB0" w:rsidRDefault="0047706E" w:rsidP="004770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овместно с инструктором по ФК Пименовой Е.В.</w:t>
            </w:r>
          </w:p>
        </w:tc>
      </w:tr>
      <w:tr w:rsidR="00EA402F" w:rsidTr="0047706E">
        <w:tc>
          <w:tcPr>
            <w:tcW w:w="2093" w:type="dxa"/>
            <w:gridSpan w:val="2"/>
            <w:vMerge w:val="restart"/>
          </w:tcPr>
          <w:p w:rsidR="00EA402F" w:rsidRDefault="00EA402F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Работа с педагогами</w:t>
            </w:r>
          </w:p>
        </w:tc>
        <w:tc>
          <w:tcPr>
            <w:tcW w:w="5495" w:type="dxa"/>
            <w:gridSpan w:val="2"/>
            <w:vAlign w:val="center"/>
          </w:tcPr>
          <w:p w:rsidR="00EA402F" w:rsidRDefault="00EA402F" w:rsidP="0013151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4A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Обучение детей дошкольного возраста основам безопасности дорожного движения»</w:t>
            </w:r>
          </w:p>
          <w:p w:rsidR="00EA402F" w:rsidRPr="00604A26" w:rsidRDefault="00EA402F" w:rsidP="0013151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Цель:  </w:t>
            </w:r>
            <w:r w:rsidRPr="00604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r w:rsidRPr="00604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но</w:t>
            </w:r>
            <w:proofErr w:type="spellEnd"/>
            <w:r w:rsidRPr="00604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образовательной работы по ОБЖ в соответствии с ФГОС </w:t>
            </w:r>
            <w:proofErr w:type="gramStart"/>
            <w:r w:rsidRPr="00604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68" w:type="dxa"/>
            <w:vAlign w:val="center"/>
          </w:tcPr>
          <w:p w:rsidR="00EA402F" w:rsidRPr="00846ADB" w:rsidRDefault="00EA402F" w:rsidP="00131518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ja-JP"/>
              </w:rPr>
              <w:lastRenderedPageBreak/>
              <w:t>Практикум для педагогов</w:t>
            </w:r>
          </w:p>
        </w:tc>
        <w:tc>
          <w:tcPr>
            <w:tcW w:w="1551" w:type="dxa"/>
            <w:vAlign w:val="center"/>
          </w:tcPr>
          <w:p w:rsidR="00EA402F" w:rsidRPr="00455BB0" w:rsidRDefault="00EA402F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до 30.09.2020</w:t>
            </w:r>
          </w:p>
        </w:tc>
        <w:tc>
          <w:tcPr>
            <w:tcW w:w="3127" w:type="dxa"/>
            <w:gridSpan w:val="2"/>
            <w:vAlign w:val="center"/>
          </w:tcPr>
          <w:p w:rsidR="00EA402F" w:rsidRPr="00793E92" w:rsidRDefault="0047706E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Старший воспитатель совместно с воспитателям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групп № 2,3,4,5,6,7,9,10,11</w:t>
            </w:r>
          </w:p>
        </w:tc>
      </w:tr>
      <w:tr w:rsidR="00EA402F" w:rsidTr="0047706E">
        <w:tc>
          <w:tcPr>
            <w:tcW w:w="2093" w:type="dxa"/>
            <w:gridSpan w:val="2"/>
            <w:vMerge/>
          </w:tcPr>
          <w:p w:rsidR="00EA402F" w:rsidRDefault="00EA402F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EA402F" w:rsidRPr="00DB20BD" w:rsidRDefault="00EA402F" w:rsidP="0047706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2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одготовка и проведение тематических  занятий в ДОО»</w:t>
            </w:r>
          </w:p>
        </w:tc>
        <w:tc>
          <w:tcPr>
            <w:tcW w:w="2868" w:type="dxa"/>
            <w:vAlign w:val="center"/>
          </w:tcPr>
          <w:p w:rsidR="00EA402F" w:rsidRPr="00846ADB" w:rsidRDefault="00EA402F" w:rsidP="00131518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ja-JP"/>
              </w:rPr>
              <w:t>Консультация</w:t>
            </w:r>
          </w:p>
        </w:tc>
        <w:tc>
          <w:tcPr>
            <w:tcW w:w="1551" w:type="dxa"/>
            <w:vAlign w:val="center"/>
          </w:tcPr>
          <w:p w:rsidR="00EA402F" w:rsidRPr="00ED5C73" w:rsidRDefault="00EA402F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455BB0">
              <w:rPr>
                <w:rFonts w:ascii="Times New Roman" w:hAnsi="Times New Roman"/>
                <w:b/>
                <w:color w:val="000000" w:themeColor="text1"/>
                <w:sz w:val="32"/>
                <w:szCs w:val="24"/>
                <w:lang w:eastAsia="ja-JP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до 14.09.2020 </w:t>
            </w:r>
          </w:p>
        </w:tc>
        <w:tc>
          <w:tcPr>
            <w:tcW w:w="3127" w:type="dxa"/>
            <w:gridSpan w:val="2"/>
            <w:vAlign w:val="center"/>
          </w:tcPr>
          <w:p w:rsidR="00EA402F" w:rsidRPr="00455BB0" w:rsidRDefault="0047706E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EA402F" w:rsidTr="0047706E">
        <w:tc>
          <w:tcPr>
            <w:tcW w:w="2093" w:type="dxa"/>
            <w:gridSpan w:val="2"/>
            <w:vMerge/>
          </w:tcPr>
          <w:p w:rsidR="00EA402F" w:rsidRDefault="00EA402F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EA402F" w:rsidRPr="00DB20BD" w:rsidRDefault="00EA402F" w:rsidP="0047706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2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Организация работы по проведению диагностики индивидуального развития воспитанников»</w:t>
            </w:r>
          </w:p>
        </w:tc>
        <w:tc>
          <w:tcPr>
            <w:tcW w:w="2868" w:type="dxa"/>
            <w:vAlign w:val="center"/>
          </w:tcPr>
          <w:p w:rsidR="00EA402F" w:rsidRDefault="00EA402F" w:rsidP="00131518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ja-JP"/>
              </w:rPr>
              <w:t>Воркшоп</w:t>
            </w:r>
            <w:proofErr w:type="spellEnd"/>
          </w:p>
          <w:p w:rsidR="00EA402F" w:rsidRDefault="00EA402F" w:rsidP="00131518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ja-JP"/>
              </w:rPr>
              <w:t>(рабочая встреча)</w:t>
            </w:r>
          </w:p>
        </w:tc>
        <w:tc>
          <w:tcPr>
            <w:tcW w:w="1551" w:type="dxa"/>
            <w:vAlign w:val="center"/>
          </w:tcPr>
          <w:p w:rsidR="00EA402F" w:rsidRPr="00613B2B" w:rsidRDefault="00EA402F" w:rsidP="00131518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д</w:t>
            </w:r>
            <w:r w:rsidRPr="0061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о 14.09.2020</w:t>
            </w:r>
          </w:p>
        </w:tc>
        <w:tc>
          <w:tcPr>
            <w:tcW w:w="3127" w:type="dxa"/>
            <w:gridSpan w:val="2"/>
            <w:vAlign w:val="center"/>
          </w:tcPr>
          <w:p w:rsidR="00EA402F" w:rsidRDefault="0047706E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EA402F" w:rsidTr="0047706E">
        <w:tc>
          <w:tcPr>
            <w:tcW w:w="2093" w:type="dxa"/>
            <w:gridSpan w:val="2"/>
            <w:vMerge/>
          </w:tcPr>
          <w:p w:rsidR="00EA402F" w:rsidRDefault="00EA402F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EA402F" w:rsidRDefault="00EA402F" w:rsidP="0013151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истанционные технологии»</w:t>
            </w:r>
          </w:p>
          <w:p w:rsidR="00EA402F" w:rsidRDefault="00EA402F" w:rsidP="00131518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7C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77C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ИКТ – компетентности педагогов в использовании  дистанционных технологий</w:t>
            </w:r>
          </w:p>
        </w:tc>
        <w:tc>
          <w:tcPr>
            <w:tcW w:w="2868" w:type="dxa"/>
            <w:vAlign w:val="center"/>
          </w:tcPr>
          <w:p w:rsidR="00EA402F" w:rsidRDefault="00EA402F" w:rsidP="00131518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ja-JP"/>
              </w:rPr>
              <w:t>Повышение квалификации профессионального мастерства</w:t>
            </w:r>
          </w:p>
        </w:tc>
        <w:tc>
          <w:tcPr>
            <w:tcW w:w="1551" w:type="dxa"/>
            <w:vAlign w:val="center"/>
          </w:tcPr>
          <w:p w:rsidR="00EA402F" w:rsidRDefault="00EA402F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В течение месяца</w:t>
            </w:r>
          </w:p>
        </w:tc>
        <w:tc>
          <w:tcPr>
            <w:tcW w:w="3127" w:type="dxa"/>
            <w:gridSpan w:val="2"/>
            <w:vAlign w:val="center"/>
          </w:tcPr>
          <w:p w:rsidR="00EA402F" w:rsidRDefault="0047706E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EA402F" w:rsidTr="0047706E">
        <w:tc>
          <w:tcPr>
            <w:tcW w:w="2093" w:type="dxa"/>
            <w:gridSpan w:val="2"/>
            <w:vAlign w:val="center"/>
          </w:tcPr>
          <w:p w:rsidR="00EA402F" w:rsidRPr="00526AC7" w:rsidRDefault="00EA402F" w:rsidP="001315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526AC7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Методическое объединение педагогов</w:t>
            </w:r>
          </w:p>
        </w:tc>
        <w:tc>
          <w:tcPr>
            <w:tcW w:w="8363" w:type="dxa"/>
            <w:gridSpan w:val="3"/>
            <w:vAlign w:val="center"/>
          </w:tcPr>
          <w:p w:rsidR="00EA402F" w:rsidRPr="00ED5C73" w:rsidRDefault="00EA402F" w:rsidP="0013151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онное заседание. Основные направления работы методического объединения педагогов </w:t>
            </w:r>
          </w:p>
          <w:p w:rsidR="00EA402F" w:rsidRDefault="00EA402F" w:rsidP="0013151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0-2021</w:t>
            </w: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:rsidR="00EA402F" w:rsidRPr="00A112C2" w:rsidRDefault="00EA402F" w:rsidP="008649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  <w:t>(</w:t>
            </w:r>
            <w:r w:rsidRPr="00FB061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  <w:t>организация онлайн-трансляции</w:t>
            </w:r>
            <w:r w:rsidRPr="00FB061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551" w:type="dxa"/>
            <w:vAlign w:val="center"/>
          </w:tcPr>
          <w:p w:rsidR="00EA402F" w:rsidRPr="00ED5C73" w:rsidRDefault="00EA402F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01.09.2020 </w:t>
            </w:r>
          </w:p>
        </w:tc>
        <w:tc>
          <w:tcPr>
            <w:tcW w:w="3127" w:type="dxa"/>
            <w:gridSpan w:val="2"/>
            <w:vAlign w:val="center"/>
          </w:tcPr>
          <w:p w:rsidR="00EA402F" w:rsidRPr="00ED5C73" w:rsidRDefault="00EA402F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Руководитель МО Исаева Ю.Е., члены МО</w:t>
            </w:r>
          </w:p>
        </w:tc>
      </w:tr>
      <w:tr w:rsidR="00EA402F" w:rsidTr="0047706E">
        <w:tc>
          <w:tcPr>
            <w:tcW w:w="2093" w:type="dxa"/>
            <w:gridSpan w:val="2"/>
            <w:vAlign w:val="center"/>
          </w:tcPr>
          <w:p w:rsidR="00EA402F" w:rsidRPr="00752736" w:rsidRDefault="00EA402F" w:rsidP="001315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«Школа молодого воспитателя»</w:t>
            </w:r>
          </w:p>
        </w:tc>
        <w:tc>
          <w:tcPr>
            <w:tcW w:w="8363" w:type="dxa"/>
            <w:gridSpan w:val="3"/>
            <w:vAlign w:val="center"/>
          </w:tcPr>
          <w:p w:rsidR="00EA402F" w:rsidRDefault="00EA402F" w:rsidP="0013151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онное заседание. </w:t>
            </w:r>
          </w:p>
          <w:p w:rsidR="00EA402F" w:rsidRPr="00ED5C73" w:rsidRDefault="00EA402F" w:rsidP="0013151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направления работы школы молодого педагога </w:t>
            </w:r>
          </w:p>
          <w:p w:rsidR="00EA402F" w:rsidRDefault="00EA402F" w:rsidP="0013151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0-2021</w:t>
            </w: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:rsidR="00EA402F" w:rsidRPr="00A112C2" w:rsidRDefault="00EA402F" w:rsidP="008649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  <w:t>(</w:t>
            </w:r>
            <w:r w:rsidRPr="00FB061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  <w:t>организация онлайн-трансляции</w:t>
            </w:r>
            <w:r w:rsidRPr="00FB061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551" w:type="dxa"/>
            <w:vAlign w:val="center"/>
          </w:tcPr>
          <w:p w:rsidR="00EA402F" w:rsidRPr="00ED5C73" w:rsidRDefault="00EA402F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В соответствии с планом ШМВ</w:t>
            </w:r>
          </w:p>
        </w:tc>
        <w:tc>
          <w:tcPr>
            <w:tcW w:w="3127" w:type="dxa"/>
            <w:gridSpan w:val="2"/>
            <w:vAlign w:val="center"/>
          </w:tcPr>
          <w:p w:rsidR="00EA402F" w:rsidRPr="00ED5C73" w:rsidRDefault="00EA402F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Члены ШМВ</w:t>
            </w:r>
            <w:r w:rsidR="0047706E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, старший воспитатель</w:t>
            </w:r>
          </w:p>
        </w:tc>
      </w:tr>
      <w:tr w:rsidR="000B78CE" w:rsidTr="0047706E">
        <w:tc>
          <w:tcPr>
            <w:tcW w:w="2093" w:type="dxa"/>
            <w:gridSpan w:val="2"/>
          </w:tcPr>
          <w:p w:rsidR="000B78CE" w:rsidRDefault="00EA402F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Контроль и руководство</w:t>
            </w:r>
          </w:p>
        </w:tc>
        <w:tc>
          <w:tcPr>
            <w:tcW w:w="8363" w:type="dxa"/>
            <w:gridSpan w:val="3"/>
          </w:tcPr>
          <w:p w:rsidR="000B78CE" w:rsidRDefault="00EA402F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утреннего фильтра воспитанников, организация работы с детьми  и санитарное состояние групп</w:t>
            </w:r>
          </w:p>
        </w:tc>
        <w:tc>
          <w:tcPr>
            <w:tcW w:w="1551" w:type="dxa"/>
          </w:tcPr>
          <w:p w:rsidR="000B78CE" w:rsidRPr="0047706E" w:rsidRDefault="0047706E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770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течение месяца</w:t>
            </w:r>
          </w:p>
        </w:tc>
        <w:tc>
          <w:tcPr>
            <w:tcW w:w="3127" w:type="dxa"/>
            <w:gridSpan w:val="2"/>
          </w:tcPr>
          <w:p w:rsidR="000B78C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 совместно с м/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</w:t>
            </w:r>
            <w:proofErr w:type="gramEnd"/>
          </w:p>
        </w:tc>
      </w:tr>
      <w:tr w:rsidR="0047706E" w:rsidTr="0047706E">
        <w:tc>
          <w:tcPr>
            <w:tcW w:w="2093" w:type="dxa"/>
            <w:gridSpan w:val="2"/>
            <w:vMerge w:val="restart"/>
          </w:tcPr>
          <w:p w:rsidR="0047706E" w:rsidRPr="00EA402F" w:rsidRDefault="0047706E" w:rsidP="000B78CE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EA402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Оснащение педагогического процесса.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 Работа методического кабинета</w:t>
            </w:r>
          </w:p>
        </w:tc>
        <w:tc>
          <w:tcPr>
            <w:tcW w:w="8363" w:type="dxa"/>
            <w:gridSpan w:val="3"/>
          </w:tcPr>
          <w:p w:rsidR="0047706E" w:rsidRPr="00EA402F" w:rsidRDefault="0047706E" w:rsidP="00EA402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Составление социального паспорта групп, </w:t>
            </w:r>
            <w:r w:rsidRPr="00ED5C73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МБДОУ «</w:t>
            </w:r>
            <w:proofErr w:type="spellStart"/>
            <w:r w:rsidRPr="00ED5C73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Црр</w:t>
            </w:r>
            <w:proofErr w:type="spellEnd"/>
            <w:r w:rsidRPr="00ED5C73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 xml:space="preserve"> – д/с №6»</w:t>
            </w: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551" w:type="dxa"/>
          </w:tcPr>
          <w:p w:rsidR="0047706E" w:rsidRPr="0047706E" w:rsidRDefault="0047706E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 30.09.2020</w:t>
            </w:r>
          </w:p>
        </w:tc>
        <w:tc>
          <w:tcPr>
            <w:tcW w:w="3127" w:type="dxa"/>
            <w:gridSpan w:val="2"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 совместно с воспитателями</w:t>
            </w:r>
          </w:p>
        </w:tc>
      </w:tr>
      <w:tr w:rsidR="0047706E" w:rsidTr="0047706E">
        <w:tc>
          <w:tcPr>
            <w:tcW w:w="2093" w:type="dxa"/>
            <w:gridSpan w:val="2"/>
            <w:vMerge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363" w:type="dxa"/>
            <w:gridSpan w:val="3"/>
          </w:tcPr>
          <w:p w:rsidR="0047706E" w:rsidRDefault="0047706E" w:rsidP="00EA402F">
            <w:pPr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оставление банка данных о педа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гических сотрудниках, ППО на 2020-2021</w:t>
            </w: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учебный год</w:t>
            </w:r>
          </w:p>
        </w:tc>
        <w:tc>
          <w:tcPr>
            <w:tcW w:w="1551" w:type="dxa"/>
          </w:tcPr>
          <w:p w:rsidR="0047706E" w:rsidRPr="0047706E" w:rsidRDefault="0047706E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 14.09.2020</w:t>
            </w:r>
          </w:p>
        </w:tc>
        <w:tc>
          <w:tcPr>
            <w:tcW w:w="3127" w:type="dxa"/>
            <w:gridSpan w:val="2"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47706E" w:rsidTr="0047706E">
        <w:tc>
          <w:tcPr>
            <w:tcW w:w="2093" w:type="dxa"/>
            <w:gridSpan w:val="2"/>
            <w:vMerge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363" w:type="dxa"/>
            <w:gridSpan w:val="3"/>
          </w:tcPr>
          <w:p w:rsidR="0047706E" w:rsidRDefault="0047706E" w:rsidP="00EA402F">
            <w:pPr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Мониторинг профессиональных потребностей педагогов</w:t>
            </w:r>
          </w:p>
        </w:tc>
        <w:tc>
          <w:tcPr>
            <w:tcW w:w="1551" w:type="dxa"/>
          </w:tcPr>
          <w:p w:rsidR="0047706E" w:rsidRPr="0047706E" w:rsidRDefault="0047706E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 14.09.2020</w:t>
            </w:r>
          </w:p>
        </w:tc>
        <w:tc>
          <w:tcPr>
            <w:tcW w:w="3127" w:type="dxa"/>
            <w:gridSpan w:val="2"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47706E" w:rsidTr="0047706E">
        <w:tc>
          <w:tcPr>
            <w:tcW w:w="2093" w:type="dxa"/>
            <w:gridSpan w:val="2"/>
            <w:vMerge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363" w:type="dxa"/>
            <w:gridSpan w:val="3"/>
          </w:tcPr>
          <w:p w:rsidR="0047706E" w:rsidRDefault="0047706E" w:rsidP="00EA402F">
            <w:pPr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Подготовка информации для обновления информационного материала для официального сайта (в соответствии с планом обновления)</w:t>
            </w:r>
          </w:p>
        </w:tc>
        <w:tc>
          <w:tcPr>
            <w:tcW w:w="1551" w:type="dxa"/>
          </w:tcPr>
          <w:p w:rsidR="0047706E" w:rsidRPr="0047706E" w:rsidRDefault="0047706E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 11.09.2020</w:t>
            </w:r>
          </w:p>
        </w:tc>
        <w:tc>
          <w:tcPr>
            <w:tcW w:w="3127" w:type="dxa"/>
            <w:gridSpan w:val="2"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47706E" w:rsidTr="0047706E">
        <w:tc>
          <w:tcPr>
            <w:tcW w:w="2093" w:type="dxa"/>
            <w:gridSpan w:val="2"/>
            <w:vMerge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363" w:type="dxa"/>
            <w:gridSpan w:val="3"/>
          </w:tcPr>
          <w:p w:rsidR="0047706E" w:rsidRDefault="0047706E" w:rsidP="00EA402F">
            <w:pPr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графика аттестации на установление квалификационной категории.</w:t>
            </w:r>
          </w:p>
        </w:tc>
        <w:tc>
          <w:tcPr>
            <w:tcW w:w="1551" w:type="dxa"/>
          </w:tcPr>
          <w:p w:rsidR="0047706E" w:rsidRPr="0047706E" w:rsidRDefault="0047706E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.09.2020</w:t>
            </w:r>
          </w:p>
        </w:tc>
        <w:tc>
          <w:tcPr>
            <w:tcW w:w="3127" w:type="dxa"/>
            <w:gridSpan w:val="2"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47706E" w:rsidTr="0047706E">
        <w:tc>
          <w:tcPr>
            <w:tcW w:w="2093" w:type="dxa"/>
            <w:gridSpan w:val="2"/>
            <w:vMerge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363" w:type="dxa"/>
            <w:gridSpan w:val="3"/>
          </w:tcPr>
          <w:p w:rsidR="0047706E" w:rsidRDefault="0047706E" w:rsidP="00EA402F">
            <w:pPr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одготовка выставки коллективных групповых коллажей «Дорога, ребенок, безопасность»</w:t>
            </w:r>
          </w:p>
        </w:tc>
        <w:tc>
          <w:tcPr>
            <w:tcW w:w="1551" w:type="dxa"/>
          </w:tcPr>
          <w:p w:rsidR="0047706E" w:rsidRPr="0047706E" w:rsidRDefault="0047706E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.09.2020</w:t>
            </w:r>
          </w:p>
        </w:tc>
        <w:tc>
          <w:tcPr>
            <w:tcW w:w="3127" w:type="dxa"/>
            <w:gridSpan w:val="2"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47706E" w:rsidTr="0047706E">
        <w:tc>
          <w:tcPr>
            <w:tcW w:w="2093" w:type="dxa"/>
            <w:gridSpan w:val="2"/>
            <w:vMerge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363" w:type="dxa"/>
            <w:gridSpan w:val="3"/>
          </w:tcPr>
          <w:p w:rsidR="0047706E" w:rsidRPr="00ED5C73" w:rsidRDefault="0086492E" w:rsidP="00EA40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Согласование </w:t>
            </w:r>
            <w:bookmarkStart w:id="0" w:name="_GoBack"/>
            <w:bookmarkEnd w:id="0"/>
            <w:r w:rsidR="0047706E" w:rsidRPr="00ED5C73">
              <w:rPr>
                <w:rFonts w:ascii="Times New Roman" w:hAnsi="Times New Roman"/>
                <w:color w:val="000000" w:themeColor="text1"/>
                <w:sz w:val="24"/>
              </w:rPr>
              <w:t>тем по самообразованию</w:t>
            </w:r>
          </w:p>
        </w:tc>
        <w:tc>
          <w:tcPr>
            <w:tcW w:w="1551" w:type="dxa"/>
          </w:tcPr>
          <w:p w:rsidR="0047706E" w:rsidRPr="0047706E" w:rsidRDefault="0047706E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.09.2020</w:t>
            </w:r>
          </w:p>
        </w:tc>
        <w:tc>
          <w:tcPr>
            <w:tcW w:w="3127" w:type="dxa"/>
            <w:gridSpan w:val="2"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47706E" w:rsidTr="0047706E">
        <w:tc>
          <w:tcPr>
            <w:tcW w:w="2093" w:type="dxa"/>
            <w:gridSpan w:val="2"/>
            <w:vMerge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363" w:type="dxa"/>
            <w:gridSpan w:val="3"/>
          </w:tcPr>
          <w:p w:rsidR="0047706E" w:rsidRPr="00ED5C73" w:rsidRDefault="0047706E" w:rsidP="00EA40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абота</w:t>
            </w:r>
            <w:r w:rsidRPr="00ED5C73">
              <w:rPr>
                <w:rFonts w:ascii="Times New Roman" w:hAnsi="Times New Roman"/>
                <w:color w:val="000000" w:themeColor="text1"/>
                <w:sz w:val="24"/>
              </w:rPr>
              <w:t xml:space="preserve"> социально – психологической службы МБДОУ «</w:t>
            </w:r>
            <w:proofErr w:type="spellStart"/>
            <w:r w:rsidRPr="00ED5C73">
              <w:rPr>
                <w:rFonts w:ascii="Times New Roman" w:hAnsi="Times New Roman"/>
                <w:color w:val="000000" w:themeColor="text1"/>
                <w:sz w:val="24"/>
              </w:rPr>
              <w:t>Црр</w:t>
            </w:r>
            <w:proofErr w:type="spellEnd"/>
            <w:r w:rsidRPr="00ED5C73">
              <w:rPr>
                <w:rFonts w:ascii="Times New Roman" w:hAnsi="Times New Roman"/>
                <w:color w:val="000000" w:themeColor="text1"/>
                <w:sz w:val="24"/>
              </w:rPr>
              <w:t xml:space="preserve"> – д/с № 6»</w:t>
            </w:r>
          </w:p>
        </w:tc>
        <w:tc>
          <w:tcPr>
            <w:tcW w:w="1551" w:type="dxa"/>
          </w:tcPr>
          <w:p w:rsidR="0047706E" w:rsidRPr="0047706E" w:rsidRDefault="0047706E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плану</w:t>
            </w:r>
          </w:p>
        </w:tc>
        <w:tc>
          <w:tcPr>
            <w:tcW w:w="3127" w:type="dxa"/>
            <w:gridSpan w:val="2"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47706E" w:rsidTr="0047706E">
        <w:tc>
          <w:tcPr>
            <w:tcW w:w="2093" w:type="dxa"/>
            <w:gridSpan w:val="2"/>
            <w:vMerge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363" w:type="dxa"/>
            <w:gridSpan w:val="3"/>
          </w:tcPr>
          <w:p w:rsidR="0047706E" w:rsidRPr="00ED5C73" w:rsidRDefault="0047706E" w:rsidP="00EA40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«Экрана участия педагогов»  для фиксирования профессионального роста педагогов МБДОУ в 2020-2021 учебном году «(открытые просмотры, участие в жизни МБДОУ, методические мероприятия).</w:t>
            </w:r>
          </w:p>
        </w:tc>
        <w:tc>
          <w:tcPr>
            <w:tcW w:w="1551" w:type="dxa"/>
          </w:tcPr>
          <w:p w:rsidR="0047706E" w:rsidRPr="0047706E" w:rsidRDefault="0047706E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 21.09.2020</w:t>
            </w:r>
          </w:p>
        </w:tc>
        <w:tc>
          <w:tcPr>
            <w:tcW w:w="3127" w:type="dxa"/>
            <w:gridSpan w:val="2"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47706E" w:rsidTr="009D18D3">
        <w:tc>
          <w:tcPr>
            <w:tcW w:w="15134" w:type="dxa"/>
            <w:gridSpan w:val="8"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Работа с родителями (законными представителями):</w:t>
            </w:r>
          </w:p>
        </w:tc>
      </w:tr>
      <w:tr w:rsidR="0047706E" w:rsidTr="00DC1D47">
        <w:tc>
          <w:tcPr>
            <w:tcW w:w="2376" w:type="dxa"/>
            <w:gridSpan w:val="3"/>
            <w:vMerge w:val="restart"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Нетрадиционные формы работы</w:t>
            </w:r>
          </w:p>
        </w:tc>
        <w:tc>
          <w:tcPr>
            <w:tcW w:w="8080" w:type="dxa"/>
            <w:gridSpan w:val="2"/>
            <w:vAlign w:val="center"/>
          </w:tcPr>
          <w:p w:rsidR="0047706E" w:rsidRPr="00ED5C73" w:rsidRDefault="0047706E" w:rsidP="0047706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ED5C7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Анкетирование</w:t>
            </w: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Pr="00ED5C7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родителей</w:t>
            </w:r>
          </w:p>
          <w:p w:rsidR="0047706E" w:rsidRPr="00526AC7" w:rsidRDefault="0047706E" w:rsidP="0047706E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</w:pPr>
            <w:r w:rsidRPr="00526AC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  <w:t xml:space="preserve">«Давайте знакомиться!» - </w:t>
            </w:r>
          </w:p>
          <w:p w:rsidR="0047706E" w:rsidRPr="00ED5C73" w:rsidRDefault="0047706E" w:rsidP="0047706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1B440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оциально-педагогическая диагностика семей воспитанников, поступивших в ДОУ ранний возраст (первая группа раннего возраста, вторая группа раннего возраста</w:t>
            </w:r>
            <w:r w:rsidRPr="006A527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47706E" w:rsidRPr="00ED5C73" w:rsidRDefault="0047706E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В течение месяца</w:t>
            </w:r>
          </w:p>
        </w:tc>
        <w:tc>
          <w:tcPr>
            <w:tcW w:w="2977" w:type="dxa"/>
            <w:vAlign w:val="center"/>
          </w:tcPr>
          <w:p w:rsidR="0047706E" w:rsidRPr="00ED5C73" w:rsidRDefault="0047706E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 совместно с воспитателями групп № 1,8</w:t>
            </w:r>
            <w:r w:rsidR="00DC1D47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, педагогом-психологом</w:t>
            </w:r>
          </w:p>
        </w:tc>
      </w:tr>
      <w:tr w:rsidR="0047706E" w:rsidTr="00DC1D47">
        <w:tc>
          <w:tcPr>
            <w:tcW w:w="2376" w:type="dxa"/>
            <w:gridSpan w:val="3"/>
            <w:vMerge/>
          </w:tcPr>
          <w:p w:rsidR="0047706E" w:rsidRDefault="0047706E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47706E" w:rsidRDefault="0047706E" w:rsidP="0047706E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амятка </w:t>
            </w:r>
            <w:r w:rsidRPr="00ED5C7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ля родителей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7706E" w:rsidRPr="00ED5C73" w:rsidRDefault="0047706E" w:rsidP="0047706E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ru-RU"/>
              </w:rPr>
              <w:t>(законных представителей)</w:t>
            </w:r>
            <w:r w:rsidRPr="00ED5C7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рупп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оспитанников, только поступивших в дошкольное учреждение</w:t>
            </w:r>
          </w:p>
          <w:p w:rsidR="0047706E" w:rsidRPr="00526AC7" w:rsidRDefault="0047706E" w:rsidP="0047706E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26AC7">
              <w:rPr>
                <w:rFonts w:ascii="Times New Roman" w:eastAsia="MS Mincho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Приятно познакомиться!»</w:t>
            </w:r>
          </w:p>
          <w:p w:rsidR="0047706E" w:rsidRPr="00ED5C73" w:rsidRDefault="0047706E" w:rsidP="0047706E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ED5C73">
              <w:rPr>
                <w:rFonts w:ascii="Times New Roman" w:eastAsia="MS Mincho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Цель:</w:t>
            </w:r>
            <w:r w:rsidRPr="00ED5C73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B4408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ru-RU"/>
              </w:rPr>
              <w:t xml:space="preserve">способствование формированию </w:t>
            </w:r>
            <w:proofErr w:type="spellStart"/>
            <w:r w:rsidRPr="001B4408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ru-RU"/>
              </w:rPr>
              <w:t>педагого</w:t>
            </w:r>
            <w:proofErr w:type="spellEnd"/>
            <w:r w:rsidRPr="001B4408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ru-RU"/>
              </w:rPr>
              <w:t>-родительской коммуникации</w:t>
            </w:r>
          </w:p>
        </w:tc>
        <w:tc>
          <w:tcPr>
            <w:tcW w:w="1701" w:type="dxa"/>
            <w:gridSpan w:val="2"/>
            <w:vAlign w:val="center"/>
          </w:tcPr>
          <w:p w:rsidR="0047706E" w:rsidRPr="00ED5C73" w:rsidRDefault="0047706E" w:rsidP="00131518">
            <w:pPr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ru-RU"/>
              </w:rPr>
              <w:t>до 30.09.2020</w:t>
            </w:r>
          </w:p>
        </w:tc>
        <w:tc>
          <w:tcPr>
            <w:tcW w:w="2977" w:type="dxa"/>
            <w:vAlign w:val="center"/>
          </w:tcPr>
          <w:p w:rsidR="0047706E" w:rsidRPr="00ED5C73" w:rsidRDefault="00DC1D47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тарший воспитатель совместно с воспитателями групп № 1,8, педагогом-психологом</w:t>
            </w: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EA402F" w:rsidTr="00DC1D47">
        <w:tc>
          <w:tcPr>
            <w:tcW w:w="2376" w:type="dxa"/>
            <w:gridSpan w:val="3"/>
          </w:tcPr>
          <w:p w:rsidR="00EA402F" w:rsidRDefault="00EA402F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Работа с семьями, требующими особого внимания</w:t>
            </w:r>
          </w:p>
        </w:tc>
        <w:tc>
          <w:tcPr>
            <w:tcW w:w="8080" w:type="dxa"/>
            <w:gridSpan w:val="2"/>
            <w:vAlign w:val="center"/>
          </w:tcPr>
          <w:p w:rsidR="00EA402F" w:rsidRPr="00ED5C73" w:rsidRDefault="00DC1D47" w:rsidP="00DC1D47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овместная работа с инспектором</w:t>
            </w:r>
            <w:r w:rsidR="00EA402F" w:rsidRPr="00ED5C7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A402F" w:rsidRPr="00ED5C7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="00EA402F" w:rsidRPr="00ED5C7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A402F" w:rsidRPr="00ED5C7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gramEnd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и уполномоченным</w:t>
            </w:r>
            <w:r w:rsidR="00EA402F" w:rsidRPr="00ED5C7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по правам ребенка по выявлению неблагополучных семей и семей «группы риска».</w:t>
            </w:r>
          </w:p>
          <w:p w:rsidR="00EA402F" w:rsidRPr="00ED5C73" w:rsidRDefault="00EA402F" w:rsidP="0013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402F" w:rsidRPr="00ED5C73" w:rsidRDefault="00DC1D47" w:rsidP="001315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В течение месяца</w:t>
            </w:r>
          </w:p>
        </w:tc>
        <w:tc>
          <w:tcPr>
            <w:tcW w:w="2977" w:type="dxa"/>
          </w:tcPr>
          <w:p w:rsidR="00EA402F" w:rsidRDefault="00DC1D47" w:rsidP="00DC1D47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Старший воспитатель, инспектор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п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О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, у</w:t>
            </w:r>
            <w:r w:rsidR="00EA402F"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полномоченный по правам ребенка</w:t>
            </w:r>
          </w:p>
        </w:tc>
      </w:tr>
      <w:tr w:rsidR="00EA402F" w:rsidTr="00DC1D47">
        <w:tc>
          <w:tcPr>
            <w:tcW w:w="2376" w:type="dxa"/>
            <w:gridSpan w:val="3"/>
          </w:tcPr>
          <w:p w:rsidR="00EA402F" w:rsidRDefault="00EA402F" w:rsidP="00EA4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Общее родительское собрание № 1</w:t>
            </w:r>
          </w:p>
          <w:p w:rsidR="00EA402F" w:rsidRDefault="00EA402F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080" w:type="dxa"/>
            <w:gridSpan w:val="2"/>
          </w:tcPr>
          <w:p w:rsidR="00EA402F" w:rsidRDefault="00EA402F" w:rsidP="00EA402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</w:pPr>
            <w:r w:rsidRPr="001B64F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  <w:t xml:space="preserve">«Построение партнерских отношений между семьями воспитанников и </w:t>
            </w:r>
            <w:r w:rsidRPr="001B64FF">
              <w:rPr>
                <w:rFonts w:ascii="Times New Roman" w:eastAsia="MS Mincho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  <w:t>МБДОУ «</w:t>
            </w:r>
            <w:proofErr w:type="spellStart"/>
            <w:r w:rsidRPr="001B64FF">
              <w:rPr>
                <w:rFonts w:ascii="Times New Roman" w:eastAsia="MS Mincho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  <w:t>Црр</w:t>
            </w:r>
            <w:proofErr w:type="spellEnd"/>
            <w:r w:rsidRPr="001B64FF">
              <w:rPr>
                <w:rFonts w:ascii="Times New Roman" w:eastAsia="MS Mincho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  <w:t xml:space="preserve"> – д/с №6»</w:t>
            </w:r>
            <w:r w:rsidRPr="001B64F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  <w:t>:</w:t>
            </w:r>
          </w:p>
          <w:p w:rsidR="00EA402F" w:rsidRDefault="00EA402F" w:rsidP="00EA40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 xml:space="preserve">с использованием интернет технологий </w:t>
            </w:r>
          </w:p>
          <w:p w:rsidR="00EA402F" w:rsidRDefault="00EA402F" w:rsidP="00EA40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(онлайн трансляции, использование</w:t>
            </w:r>
            <w:proofErr w:type="gramEnd"/>
          </w:p>
          <w:p w:rsidR="00EA402F" w:rsidRPr="001B64FF" w:rsidRDefault="00EA402F" w:rsidP="00EA402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мессенджеров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ja-JP"/>
              </w:rPr>
              <w:t>WhatsApp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)</w:t>
            </w:r>
          </w:p>
          <w:p w:rsidR="00EA402F" w:rsidRPr="00ED5C73" w:rsidRDefault="00EA402F" w:rsidP="00EA402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Ознакомление родителей с задачами годового плана работы МБДОУ.</w:t>
            </w:r>
          </w:p>
          <w:p w:rsidR="00EA402F" w:rsidRPr="004F3705" w:rsidRDefault="00EA402F" w:rsidP="00EA402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Организация дополнительных образовательных усл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г в 2020-2021</w:t>
            </w: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учебном году (в том числе платных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с учетом  санитарно – эпидемиологических мероприятий  в соответствии с </w:t>
            </w:r>
            <w:r w:rsidRPr="004F370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Постановлением главного государственного санитарного врач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Pr="004F3705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Российской Федерации от 30.06.2020 № 16.</w:t>
            </w:r>
          </w:p>
          <w:p w:rsidR="00EA402F" w:rsidRPr="00ED5C73" w:rsidRDefault="00EA402F" w:rsidP="00EA402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Организация образовательной работы групп компенсирующей направленности.</w:t>
            </w:r>
          </w:p>
          <w:p w:rsidR="00EA402F" w:rsidRPr="00ED5C73" w:rsidRDefault="00EA402F" w:rsidP="00DC1D4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Адаптационные мероприятия с вновь поступившими детьми.</w:t>
            </w:r>
          </w:p>
          <w:p w:rsidR="00EA402F" w:rsidRPr="00ED5C73" w:rsidRDefault="00EA402F" w:rsidP="00DC1D4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ED5C73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Текущие вопросы.</w:t>
            </w:r>
          </w:p>
        </w:tc>
        <w:tc>
          <w:tcPr>
            <w:tcW w:w="1701" w:type="dxa"/>
            <w:gridSpan w:val="2"/>
          </w:tcPr>
          <w:p w:rsidR="00EA402F" w:rsidRPr="00DC1D47" w:rsidRDefault="00DC1D47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C1D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До 30.09.2020</w:t>
            </w:r>
          </w:p>
        </w:tc>
        <w:tc>
          <w:tcPr>
            <w:tcW w:w="2977" w:type="dxa"/>
          </w:tcPr>
          <w:p w:rsidR="00EA402F" w:rsidRPr="00DC1D47" w:rsidRDefault="00DC1D47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тарший воспитатель, (раскрытие  вопроса № 1 из повестки дня)</w:t>
            </w:r>
          </w:p>
        </w:tc>
      </w:tr>
      <w:tr w:rsidR="00DC1D47" w:rsidTr="00DC1D47">
        <w:trPr>
          <w:trHeight w:val="828"/>
        </w:trPr>
        <w:tc>
          <w:tcPr>
            <w:tcW w:w="2376" w:type="dxa"/>
            <w:gridSpan w:val="3"/>
            <w:vMerge w:val="restart"/>
          </w:tcPr>
          <w:p w:rsidR="00DC1D47" w:rsidRDefault="00DC1D47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lastRenderedPageBreak/>
              <w:t>Работа с кадрами</w:t>
            </w:r>
          </w:p>
        </w:tc>
        <w:tc>
          <w:tcPr>
            <w:tcW w:w="8080" w:type="dxa"/>
            <w:gridSpan w:val="2"/>
          </w:tcPr>
          <w:p w:rsidR="00DC1D47" w:rsidRPr="00EA402F" w:rsidRDefault="00DC1D47" w:rsidP="00EA402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Pr="0045640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. Текущие инструктажи </w:t>
            </w:r>
            <w:proofErr w:type="gramStart"/>
            <w:r w:rsidRPr="0045640A">
              <w:rPr>
                <w:rFonts w:ascii="Times New Roman" w:hAnsi="Times New Roman"/>
                <w:sz w:val="24"/>
                <w:szCs w:val="24"/>
                <w:lang w:eastAsia="ja-JP"/>
              </w:rPr>
              <w:t>по</w:t>
            </w:r>
            <w:proofErr w:type="gramEnd"/>
            <w:r w:rsidRPr="0045640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45640A">
              <w:rPr>
                <w:rFonts w:ascii="Times New Roman" w:hAnsi="Times New Roman"/>
                <w:sz w:val="24"/>
                <w:szCs w:val="24"/>
                <w:lang w:eastAsia="ja-JP"/>
              </w:rPr>
              <w:t>ОТ</w:t>
            </w:r>
            <w:proofErr w:type="gramEnd"/>
            <w:r w:rsidRPr="0045640A">
              <w:rPr>
                <w:rFonts w:ascii="Times New Roman" w:hAnsi="Times New Roman"/>
                <w:sz w:val="24"/>
                <w:szCs w:val="24"/>
                <w:lang w:eastAsia="ja-JP"/>
              </w:rPr>
              <w:t>, ТБ и охране жизни и здоровья детей.</w:t>
            </w:r>
          </w:p>
        </w:tc>
        <w:tc>
          <w:tcPr>
            <w:tcW w:w="1701" w:type="dxa"/>
            <w:gridSpan w:val="2"/>
          </w:tcPr>
          <w:p w:rsidR="00DC1D47" w:rsidRPr="00DC1D47" w:rsidRDefault="00DC1D47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плану инструктажей</w:t>
            </w:r>
          </w:p>
        </w:tc>
        <w:tc>
          <w:tcPr>
            <w:tcW w:w="2977" w:type="dxa"/>
          </w:tcPr>
          <w:p w:rsidR="00DC1D47" w:rsidRPr="00DC1D47" w:rsidRDefault="00DC1D47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DC1D47" w:rsidTr="00DC1D47">
        <w:tc>
          <w:tcPr>
            <w:tcW w:w="2376" w:type="dxa"/>
            <w:gridSpan w:val="3"/>
            <w:vMerge/>
          </w:tcPr>
          <w:p w:rsidR="00DC1D47" w:rsidRDefault="00DC1D47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080" w:type="dxa"/>
            <w:gridSpan w:val="2"/>
          </w:tcPr>
          <w:p w:rsidR="00DC1D47" w:rsidRPr="00ED5C73" w:rsidRDefault="00DC1D47" w:rsidP="00EA402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</w:t>
            </w:r>
            <w:r w:rsidRPr="0045640A">
              <w:rPr>
                <w:rFonts w:ascii="Times New Roman" w:hAnsi="Times New Roman"/>
                <w:sz w:val="24"/>
                <w:szCs w:val="24"/>
                <w:lang w:eastAsia="ja-JP"/>
              </w:rPr>
              <w:t>. Консультирование по запро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у воспитателей и специалистов.</w:t>
            </w:r>
          </w:p>
        </w:tc>
        <w:tc>
          <w:tcPr>
            <w:tcW w:w="1701" w:type="dxa"/>
            <w:gridSpan w:val="2"/>
          </w:tcPr>
          <w:p w:rsidR="00DC1D47" w:rsidRPr="00DC1D47" w:rsidRDefault="00DC1D47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течение месяца</w:t>
            </w:r>
          </w:p>
        </w:tc>
        <w:tc>
          <w:tcPr>
            <w:tcW w:w="2977" w:type="dxa"/>
          </w:tcPr>
          <w:p w:rsidR="00DC1D47" w:rsidRPr="00DC1D47" w:rsidRDefault="00DC1D47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DC1D47" w:rsidTr="00DC1D47">
        <w:tc>
          <w:tcPr>
            <w:tcW w:w="2376" w:type="dxa"/>
            <w:gridSpan w:val="3"/>
            <w:vMerge w:val="restart"/>
          </w:tcPr>
          <w:p w:rsidR="00DC1D47" w:rsidRDefault="00DC1D47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ja-JP"/>
              </w:rPr>
              <w:t>Повышение квалификации педагогических работников</w:t>
            </w:r>
          </w:p>
        </w:tc>
        <w:tc>
          <w:tcPr>
            <w:tcW w:w="8080" w:type="dxa"/>
            <w:gridSpan w:val="2"/>
          </w:tcPr>
          <w:p w:rsidR="00DC1D47" w:rsidRPr="00752736" w:rsidRDefault="00DC1D47" w:rsidP="00EA402F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sz w:val="24"/>
                <w:szCs w:val="24"/>
                <w:lang w:eastAsia="ja-JP"/>
              </w:rPr>
              <w:t>Самоанализ педагогической деятельности.</w:t>
            </w:r>
          </w:p>
          <w:p w:rsidR="00DC1D47" w:rsidRDefault="00DC1D47" w:rsidP="00EA402F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</w:tcPr>
          <w:p w:rsidR="00DC1D47" w:rsidRPr="00DC1D47" w:rsidRDefault="00DC1D47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 30.09.2020</w:t>
            </w:r>
          </w:p>
        </w:tc>
        <w:tc>
          <w:tcPr>
            <w:tcW w:w="2977" w:type="dxa"/>
          </w:tcPr>
          <w:p w:rsidR="00DC1D47" w:rsidRPr="00DC1D47" w:rsidRDefault="00DC1D47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DC1D47" w:rsidTr="00DC1D47">
        <w:tc>
          <w:tcPr>
            <w:tcW w:w="2376" w:type="dxa"/>
            <w:gridSpan w:val="3"/>
            <w:vMerge/>
          </w:tcPr>
          <w:p w:rsidR="00DC1D47" w:rsidRDefault="00DC1D47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080" w:type="dxa"/>
            <w:gridSpan w:val="2"/>
          </w:tcPr>
          <w:p w:rsidR="00DC1D47" w:rsidRPr="00752736" w:rsidRDefault="00DC1D47" w:rsidP="00EA402F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sz w:val="24"/>
                <w:szCs w:val="24"/>
                <w:lang w:eastAsia="ja-JP"/>
              </w:rPr>
              <w:t>Беседа по формированию портфолио.</w:t>
            </w:r>
          </w:p>
          <w:p w:rsidR="00DC1D47" w:rsidRDefault="00DC1D47" w:rsidP="00EA402F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</w:tcPr>
          <w:p w:rsidR="00DC1D47" w:rsidRPr="00DC1D47" w:rsidRDefault="00DC1D47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течение месяца</w:t>
            </w:r>
          </w:p>
        </w:tc>
        <w:tc>
          <w:tcPr>
            <w:tcW w:w="2977" w:type="dxa"/>
          </w:tcPr>
          <w:p w:rsidR="00DC1D47" w:rsidRPr="00DC1D47" w:rsidRDefault="00DC1D47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DC1D47" w:rsidTr="00DC1D47">
        <w:tc>
          <w:tcPr>
            <w:tcW w:w="2376" w:type="dxa"/>
            <w:gridSpan w:val="3"/>
            <w:vMerge/>
          </w:tcPr>
          <w:p w:rsidR="00DC1D47" w:rsidRDefault="00DC1D47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080" w:type="dxa"/>
            <w:gridSpan w:val="2"/>
          </w:tcPr>
          <w:p w:rsidR="00DC1D47" w:rsidRPr="00752736" w:rsidRDefault="00DC1D47" w:rsidP="00EA402F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sz w:val="24"/>
                <w:szCs w:val="24"/>
                <w:lang w:eastAsia="ja-JP"/>
              </w:rPr>
              <w:t>Презентация педагогами своих долгоср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чных проектов (самообразование)</w:t>
            </w:r>
          </w:p>
        </w:tc>
        <w:tc>
          <w:tcPr>
            <w:tcW w:w="1701" w:type="dxa"/>
            <w:gridSpan w:val="2"/>
          </w:tcPr>
          <w:p w:rsidR="00DC1D47" w:rsidRPr="00DC1D47" w:rsidRDefault="00DC1D47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одготовка к ПС</w:t>
            </w:r>
          </w:p>
        </w:tc>
        <w:tc>
          <w:tcPr>
            <w:tcW w:w="2977" w:type="dxa"/>
          </w:tcPr>
          <w:p w:rsidR="00DC1D47" w:rsidRPr="00DC1D47" w:rsidRDefault="00DC1D47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DC1D47" w:rsidTr="00DC1D47">
        <w:tc>
          <w:tcPr>
            <w:tcW w:w="2376" w:type="dxa"/>
            <w:gridSpan w:val="3"/>
            <w:vMerge/>
          </w:tcPr>
          <w:p w:rsidR="00DC1D47" w:rsidRDefault="00DC1D47" w:rsidP="000B78CE">
            <w:pPr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080" w:type="dxa"/>
            <w:gridSpan w:val="2"/>
          </w:tcPr>
          <w:p w:rsidR="00DC1D47" w:rsidRDefault="00DC1D47" w:rsidP="00EA402F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частие в конкурсном движении</w:t>
            </w:r>
          </w:p>
          <w:p w:rsidR="00DC1D47" w:rsidRPr="00752736" w:rsidRDefault="00DC1D47" w:rsidP="00EA402F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</w:tcPr>
          <w:p w:rsidR="00DC1D47" w:rsidRPr="00DC1D47" w:rsidRDefault="00DC1D47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течение месяца</w:t>
            </w:r>
          </w:p>
        </w:tc>
        <w:tc>
          <w:tcPr>
            <w:tcW w:w="2977" w:type="dxa"/>
          </w:tcPr>
          <w:p w:rsidR="00DC1D47" w:rsidRPr="00DC1D47" w:rsidRDefault="00DC1D47" w:rsidP="000B78CE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тарший воспитатель</w:t>
            </w:r>
          </w:p>
        </w:tc>
      </w:tr>
    </w:tbl>
    <w:p w:rsidR="000B78CE" w:rsidRPr="00052CF9" w:rsidRDefault="000B78CE" w:rsidP="000B78CE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</w:p>
    <w:p w:rsidR="000B78CE" w:rsidRPr="00752736" w:rsidRDefault="000B78CE" w:rsidP="000B78CE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</w:p>
    <w:p w:rsidR="000B78CE" w:rsidRDefault="000B78CE" w:rsidP="000B78CE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</w:p>
    <w:p w:rsidR="000B78CE" w:rsidRDefault="000B78CE" w:rsidP="000B78CE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</w:p>
    <w:p w:rsidR="000B78CE" w:rsidRDefault="000B78CE" w:rsidP="000B78CE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</w:p>
    <w:p w:rsidR="000B78CE" w:rsidRDefault="000B78CE" w:rsidP="000B78CE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</w:p>
    <w:p w:rsidR="000B78CE" w:rsidRDefault="000B78CE" w:rsidP="000B78CE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</w:p>
    <w:p w:rsidR="000B78CE" w:rsidRDefault="000B78CE" w:rsidP="000B78CE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</w:p>
    <w:p w:rsidR="000B78CE" w:rsidRPr="000B78CE" w:rsidRDefault="000B78CE" w:rsidP="000B7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0B78CE" w:rsidRPr="000B78CE" w:rsidSect="000B78C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B72A7"/>
    <w:multiLevelType w:val="hybridMultilevel"/>
    <w:tmpl w:val="756AC2A2"/>
    <w:lvl w:ilvl="0" w:tplc="12127E72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CE"/>
    <w:rsid w:val="000B78CE"/>
    <w:rsid w:val="0047706E"/>
    <w:rsid w:val="0086492E"/>
    <w:rsid w:val="00B778D9"/>
    <w:rsid w:val="00DC1D47"/>
    <w:rsid w:val="00EA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78C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78CE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iPriority w:val="99"/>
    <w:rsid w:val="000B78C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B7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78C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78CE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iPriority w:val="99"/>
    <w:rsid w:val="000B78C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B7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CD75-AC19-46C3-ABAB-562DE10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iCo</cp:lastModifiedBy>
  <cp:revision>2</cp:revision>
  <dcterms:created xsi:type="dcterms:W3CDTF">2020-09-10T06:17:00Z</dcterms:created>
  <dcterms:modified xsi:type="dcterms:W3CDTF">2020-09-10T06:55:00Z</dcterms:modified>
</cp:coreProperties>
</file>